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1V"/>
    <w:bookmarkStart w:id="1" w:name="_MacBuGuideStaticData_13423H"/>
    <w:bookmarkStart w:id="2" w:name="_MacBuGuideStaticData_3926H"/>
    <w:bookmarkStart w:id="3" w:name="_MacBuGuideStaticData_9160V"/>
    <w:bookmarkStart w:id="4" w:name="_MacBuGuideStaticData_7680H"/>
    <w:p w14:paraId="30338EB2" w14:textId="485677FA" w:rsidR="00891891" w:rsidRDefault="00BF7A08" w:rsidP="001B2B63">
      <w:pPr>
        <w:tabs>
          <w:tab w:val="left" w:pos="5245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" strokecolor="black [3213]" strokeweight=".3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243FB6DD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2901950" cy="4806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4E81" w14:textId="22CF16E1" w:rsidR="00BF7A08" w:rsidRPr="00BF7A08" w:rsidRDefault="00BF7A08" w:rsidP="00BF7A0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BF7A08">
                              <w:rPr>
                                <w:rFonts w:ascii="Palatino" w:hAnsi="Palatino"/>
                                <w:b/>
                              </w:rPr>
                              <w:t xml:space="preserve">Facultad 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>de o ETS</w:t>
                            </w:r>
                            <w:r w:rsidR="0067474F">
                              <w:rPr>
                                <w:rFonts w:ascii="Palatino" w:hAnsi="Palatino"/>
                                <w:b/>
                              </w:rPr>
                              <w:t xml:space="preserve"> de </w:t>
                            </w:r>
                            <w:r w:rsidR="0067474F">
                              <w:rPr>
                                <w:rFonts w:ascii="Palatino" w:hAnsi="Palatino"/>
                                <w:b/>
                              </w:rPr>
                              <w:br/>
                              <w:t>(insertar nombre)</w:t>
                            </w:r>
                          </w:p>
                          <w:p w14:paraId="4E4F9EC7" w14:textId="77777777" w:rsidR="00BF7A08" w:rsidRPr="00BF7A08" w:rsidRDefault="00BF7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10.1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y9NYCAAAc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" filled="f" stroked="f">
                <v:textbox>
                  <w:txbxContent>
                    <w:p w14:paraId="6F8B4E81" w14:textId="22CF16E1" w:rsidR="00BF7A08" w:rsidRPr="00BF7A08" w:rsidRDefault="00BF7A08" w:rsidP="00BF7A08">
                      <w:pPr>
                        <w:rPr>
                          <w:rFonts w:ascii="Palatino" w:hAnsi="Palatino"/>
                          <w:b/>
                        </w:rPr>
                      </w:pPr>
                      <w:r w:rsidRPr="00BF7A08">
                        <w:rPr>
                          <w:rFonts w:ascii="Palatino" w:hAnsi="Palatino"/>
                          <w:b/>
                        </w:rPr>
                        <w:t xml:space="preserve">Facultad </w:t>
                      </w:r>
                      <w:r>
                        <w:rPr>
                          <w:rFonts w:ascii="Palatino" w:hAnsi="Palatino"/>
                          <w:b/>
                        </w:rPr>
                        <w:t>de o ETS</w:t>
                      </w:r>
                      <w:r w:rsidR="0067474F">
                        <w:rPr>
                          <w:rFonts w:ascii="Palatino" w:hAnsi="Palatino"/>
                          <w:b/>
                        </w:rPr>
                        <w:t xml:space="preserve"> de </w:t>
                      </w:r>
                      <w:r w:rsidR="0067474F">
                        <w:rPr>
                          <w:rFonts w:ascii="Palatino" w:hAnsi="Palatino"/>
                          <w:b/>
                        </w:rPr>
                        <w:br/>
                        <w:t>(insertar nombre)</w:t>
                      </w:r>
                    </w:p>
                    <w:p w14:paraId="4E4F9EC7" w14:textId="77777777" w:rsidR="00BF7A08" w:rsidRPr="00BF7A08" w:rsidRDefault="00BF7A08"/>
                  </w:txbxContent>
                </v:textbox>
                <w10:wrap type="square"/>
              </v:shape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5914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35" w:right="1418" w:bottom="1417" w:left="1418" w:header="1418" w:footer="1418" w:gutter="0"/>
          <w:cols w:space="708"/>
          <w:docGrid w:linePitch="360"/>
        </w:sectPr>
      </w:pPr>
    </w:p>
    <w:p w14:paraId="44F605F3" w14:textId="01F86C48" w:rsidR="00C7358F" w:rsidRDefault="0082382B" w:rsidP="006A27B5">
      <w:pPr>
        <w:ind w:left="1701" w:firstLine="142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6997" wp14:editId="5C984B49">
                <wp:simplePos x="0" y="0"/>
                <wp:positionH relativeFrom="page">
                  <wp:posOffset>1920240</wp:posOffset>
                </wp:positionH>
                <wp:positionV relativeFrom="page">
                  <wp:posOffset>7957186</wp:posOffset>
                </wp:positionV>
                <wp:extent cx="3897630" cy="112776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A54" w14:textId="77777777" w:rsidR="00BF7A08" w:rsidRPr="002066A0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</w:rPr>
                              <w:t>Presentado por:</w:t>
                            </w:r>
                          </w:p>
                          <w:p w14:paraId="55CF205F" w14:textId="77777777" w:rsidR="00BF7A08" w:rsidRPr="006405AA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405AA">
                              <w:rPr>
                                <w:rFonts w:ascii="Palatino" w:hAnsi="Palatino"/>
                                <w:b/>
                              </w:rPr>
                              <w:t>D./Dª. Nombre y Apellidos</w:t>
                            </w:r>
                          </w:p>
                          <w:p w14:paraId="0619BDC6" w14:textId="77777777" w:rsidR="00BF7A08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</w:p>
                          <w:p w14:paraId="6C23ADB4" w14:textId="3F4835AB" w:rsidR="00BF7A08" w:rsidRPr="002066A0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151.2pt;margin-top:626.55pt;width:306.9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" filled="f" stroked="f">
                <v:textbox>
                  <w:txbxContent>
                    <w:p w14:paraId="1A6CAA54" w14:textId="77777777" w:rsidR="00BF7A08" w:rsidRPr="002066A0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 w:rsidRPr="002066A0">
                        <w:rPr>
                          <w:rFonts w:ascii="Palatino" w:hAnsi="Palatino"/>
                        </w:rPr>
                        <w:t>Presentado por:</w:t>
                      </w:r>
                    </w:p>
                    <w:p w14:paraId="55CF205F" w14:textId="77777777" w:rsidR="00BF7A08" w:rsidRPr="006405AA" w:rsidRDefault="00BF7A08" w:rsidP="002066A0">
                      <w:pPr>
                        <w:spacing w:line="276" w:lineRule="auto"/>
                        <w:rPr>
                          <w:rFonts w:ascii="Palatino" w:hAnsi="Palatino"/>
                          <w:b/>
                        </w:rPr>
                      </w:pPr>
                      <w:r w:rsidRPr="006405AA">
                        <w:rPr>
                          <w:rFonts w:ascii="Palatino" w:hAnsi="Palatino"/>
                          <w:b/>
                        </w:rPr>
                        <w:t>D./Dª. Nombre y Apellidos</w:t>
                      </w:r>
                    </w:p>
                    <w:p w14:paraId="0619BDC6" w14:textId="77777777" w:rsidR="00BF7A08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</w:p>
                    <w:p w14:paraId="6C23ADB4" w14:textId="3F4835AB" w:rsidR="00BF7A08" w:rsidRPr="002066A0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A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252F2" wp14:editId="325EB92F">
                <wp:simplePos x="0" y="0"/>
                <wp:positionH relativeFrom="column">
                  <wp:posOffset>1019175</wp:posOffset>
                </wp:positionH>
                <wp:positionV relativeFrom="paragraph">
                  <wp:posOffset>1435735</wp:posOffset>
                </wp:positionV>
                <wp:extent cx="2901950" cy="480695"/>
                <wp:effectExtent l="0" t="0" r="0" b="190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4C97" w14:textId="77777777" w:rsidR="00BF7A08" w:rsidRPr="002066A0" w:rsidRDefault="00BF7A08">
                            <w:pPr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 xml:space="preserve">GRADO EN (INSERTAR </w:t>
                            </w:r>
                          </w:p>
                          <w:p w14:paraId="1EE30A7C" w14:textId="77777777" w:rsidR="00BF7A08" w:rsidRPr="002066A0" w:rsidRDefault="00BF7A08">
                            <w:pPr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>TÍTULO</w:t>
                            </w:r>
                            <w:r>
                              <w:rPr>
                                <w:rFonts w:ascii="Palatino" w:hAnsi="Palatino"/>
                                <w:spacing w:val="80"/>
                              </w:rPr>
                              <w:t xml:space="preserve"> DE GRADO</w:t>
                            </w: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>)</w:t>
                            </w:r>
                          </w:p>
                          <w:p w14:paraId="0715F16B" w14:textId="77777777" w:rsidR="00BF7A08" w:rsidRDefault="00BF7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80.25pt;margin-top:113.05pt;width:228.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LusQIAALE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" filled="f" stroked="f">
                <v:textbox>
                  <w:txbxContent>
                    <w:p w14:paraId="1C0C4C97" w14:textId="77777777" w:rsidR="00BF7A08" w:rsidRPr="002066A0" w:rsidRDefault="00BF7A08">
                      <w:pPr>
                        <w:rPr>
                          <w:rFonts w:ascii="Palatino" w:hAnsi="Palatino"/>
                          <w:spacing w:val="80"/>
                        </w:rPr>
                      </w:pPr>
                      <w:r w:rsidRPr="002066A0">
                        <w:rPr>
                          <w:rFonts w:ascii="Palatino" w:hAnsi="Palatino"/>
                          <w:spacing w:val="80"/>
                        </w:rPr>
                        <w:t xml:space="preserve">GRADO EN (INSERTAR </w:t>
                      </w:r>
                    </w:p>
                    <w:p w14:paraId="1EE30A7C" w14:textId="77777777" w:rsidR="00BF7A08" w:rsidRPr="002066A0" w:rsidRDefault="00BF7A08">
                      <w:pPr>
                        <w:rPr>
                          <w:rFonts w:ascii="Palatino" w:hAnsi="Palatino"/>
                          <w:spacing w:val="80"/>
                        </w:rPr>
                      </w:pPr>
                      <w:r w:rsidRPr="002066A0">
                        <w:rPr>
                          <w:rFonts w:ascii="Palatino" w:hAnsi="Palatino"/>
                          <w:spacing w:val="80"/>
                        </w:rPr>
                        <w:t>TÍTULO</w:t>
                      </w:r>
                      <w:r>
                        <w:rPr>
                          <w:rFonts w:ascii="Palatino" w:hAnsi="Palatino"/>
                          <w:spacing w:val="80"/>
                        </w:rPr>
                        <w:t xml:space="preserve"> DE GRADO</w:t>
                      </w:r>
                      <w:r w:rsidRPr="002066A0">
                        <w:rPr>
                          <w:rFonts w:ascii="Palatino" w:hAnsi="Palatino"/>
                          <w:spacing w:val="80"/>
                        </w:rPr>
                        <w:t>)</w:t>
                      </w:r>
                    </w:p>
                    <w:p w14:paraId="0715F16B" w14:textId="77777777" w:rsidR="00BF7A08" w:rsidRDefault="00BF7A08"/>
                  </w:txbxContent>
                </v:textbox>
                <w10:wrap type="square"/>
              </v:shape>
            </w:pict>
          </mc:Fallback>
        </mc:AlternateContent>
      </w:r>
      <w:r w:rsidR="00D014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4517" wp14:editId="69549532">
                <wp:simplePos x="0" y="0"/>
                <wp:positionH relativeFrom="page">
                  <wp:posOffset>1918970</wp:posOffset>
                </wp:positionH>
                <wp:positionV relativeFrom="page">
                  <wp:posOffset>5070475</wp:posOffset>
                </wp:positionV>
                <wp:extent cx="4024630" cy="2711450"/>
                <wp:effectExtent l="0" t="0" r="0" b="63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4667" w14:textId="7FDB83FC" w:rsidR="00BF7A08" w:rsidRPr="002066A0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8" o:spid="_x0000_s1027" type="#_x0000_t202" style="position:absolute;left:0;text-align:left;margin-left:151.1pt;margin-top:399.25pt;width:316.9pt;height:2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" filled="f" stroked="f">
                <v:textbox>
                  <w:txbxContent>
                    <w:p w14:paraId="36474667" w14:textId="7FDB83FC" w:rsidR="006A27B5" w:rsidRPr="002066A0" w:rsidRDefault="006A27B5" w:rsidP="002066A0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5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977" wp14:editId="5365A3FF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3522" cy="2590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52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7405" w14:textId="77777777" w:rsidR="00BF7A08" w:rsidRPr="00C042B4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C042B4">
                              <w:rPr>
                                <w:rFonts w:ascii="Palatino" w:hAnsi="Palatino"/>
                                <w:spacing w:val="80"/>
                              </w:rPr>
                              <w:t>TRABAJO FIN DE GRADO</w:t>
                            </w:r>
                          </w:p>
                          <w:p w14:paraId="37C6E392" w14:textId="77777777" w:rsidR="00BF7A08" w:rsidRPr="002066A0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5" o:spid="_x0000_s1030" type="#_x0000_t202" style="position:absolute;left:0;text-align:left;margin-left:151.05pt;margin-top:378.85pt;width:247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nogtkCAAAc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" filled="f" stroked="f">
                <v:textbox>
                  <w:txbxContent>
                    <w:p w14:paraId="75437405" w14:textId="77777777" w:rsidR="00BF7A08" w:rsidRPr="00C042B4" w:rsidRDefault="00BF7A08" w:rsidP="002066A0">
                      <w:pPr>
                        <w:spacing w:line="360" w:lineRule="auto"/>
                        <w:rPr>
                          <w:rFonts w:ascii="Palatino" w:hAnsi="Palatino"/>
                          <w:spacing w:val="80"/>
                        </w:rPr>
                      </w:pPr>
                      <w:r w:rsidRPr="00C042B4">
                        <w:rPr>
                          <w:rFonts w:ascii="Palatino" w:hAnsi="Palatino"/>
                          <w:spacing w:val="80"/>
                        </w:rPr>
                        <w:t>TRABAJO FIN DE GRADO</w:t>
                      </w:r>
                    </w:p>
                    <w:p w14:paraId="37C6E392" w14:textId="77777777" w:rsidR="00BF7A08" w:rsidRPr="002066A0" w:rsidRDefault="00BF7A08" w:rsidP="002066A0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sectPr w:rsidR="00C7358F" w:rsidSect="00591439">
      <w:type w:val="continuous"/>
      <w:pgSz w:w="11900" w:h="16840"/>
      <w:pgMar w:top="2235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0F24" w14:textId="77777777" w:rsidR="00EA3EA4" w:rsidRDefault="00EA3EA4" w:rsidP="0011060C">
      <w:r>
        <w:separator/>
      </w:r>
    </w:p>
  </w:endnote>
  <w:endnote w:type="continuationSeparator" w:id="0">
    <w:p w14:paraId="3693302D" w14:textId="77777777" w:rsidR="00EA3EA4" w:rsidRDefault="00EA3EA4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8A45" w14:textId="77777777" w:rsidR="00591439" w:rsidRDefault="005914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7090" w14:textId="77777777" w:rsidR="00591439" w:rsidRDefault="005914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2FA6" w14:textId="77777777" w:rsidR="00591439" w:rsidRDefault="005914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B682" w14:textId="77777777" w:rsidR="00EA3EA4" w:rsidRDefault="00EA3EA4" w:rsidP="0011060C">
      <w:r>
        <w:separator/>
      </w:r>
    </w:p>
  </w:footnote>
  <w:footnote w:type="continuationSeparator" w:id="0">
    <w:p w14:paraId="0344C8A9" w14:textId="77777777" w:rsidR="00EA3EA4" w:rsidRDefault="00EA3EA4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5613" w14:textId="77777777" w:rsidR="00BF7A08" w:rsidRDefault="00EA3EA4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145" w14:textId="00C72E3D" w:rsidR="00BF7A08" w:rsidRDefault="00591439">
    <w:pPr>
      <w:pStyle w:val="Encabezado"/>
    </w:pPr>
    <w:bookmarkStart w:id="5" w:name="_GoBack"/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B9646F5" wp14:editId="25EBEB9A">
          <wp:simplePos x="0" y="0"/>
          <wp:positionH relativeFrom="column">
            <wp:posOffset>4164330</wp:posOffset>
          </wp:positionH>
          <wp:positionV relativeFrom="paragraph">
            <wp:posOffset>-894715</wp:posOffset>
          </wp:positionV>
          <wp:extent cx="1716405" cy="128714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tec_UG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BF7A08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18D948F" wp14:editId="13383A67">
          <wp:simplePos x="0" y="0"/>
          <wp:positionH relativeFrom="column">
            <wp:posOffset>3175</wp:posOffset>
          </wp:positionH>
          <wp:positionV relativeFrom="paragraph">
            <wp:posOffset>-774065</wp:posOffset>
          </wp:positionV>
          <wp:extent cx="3176270" cy="899795"/>
          <wp:effectExtent l="0" t="0" r="508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2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6243" w14:textId="77777777" w:rsidR="00591439" w:rsidRDefault="005914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C"/>
    <w:rsid w:val="00093544"/>
    <w:rsid w:val="0011060C"/>
    <w:rsid w:val="001B2B63"/>
    <w:rsid w:val="002066A0"/>
    <w:rsid w:val="002A3A0D"/>
    <w:rsid w:val="00572B1D"/>
    <w:rsid w:val="00591439"/>
    <w:rsid w:val="005E6BFD"/>
    <w:rsid w:val="006405AA"/>
    <w:rsid w:val="0067474F"/>
    <w:rsid w:val="006A27B5"/>
    <w:rsid w:val="0082382B"/>
    <w:rsid w:val="00891891"/>
    <w:rsid w:val="00BF7A08"/>
    <w:rsid w:val="00C042B4"/>
    <w:rsid w:val="00C63773"/>
    <w:rsid w:val="00C7358F"/>
    <w:rsid w:val="00D01426"/>
    <w:rsid w:val="00D82C45"/>
    <w:rsid w:val="00EA3EA4"/>
    <w:rsid w:val="00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E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1047BE"/>
    <w:rsid w:val="00385E4F"/>
    <w:rsid w:val="009855FC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2C3CA-2FD8-4414-8352-47F9060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 Gráficos 2</dc:creator>
  <cp:lastModifiedBy>User</cp:lastModifiedBy>
  <cp:revision>2</cp:revision>
  <dcterms:created xsi:type="dcterms:W3CDTF">2020-03-05T09:49:00Z</dcterms:created>
  <dcterms:modified xsi:type="dcterms:W3CDTF">2020-03-05T09:49:00Z</dcterms:modified>
</cp:coreProperties>
</file>